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464F4174"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5E2882">
              <w:rPr>
                <w:rFonts w:ascii="Arial" w:hAnsi="Arial" w:cs="Arial"/>
                <w:b/>
                <w:bCs/>
                <w:sz w:val="20"/>
                <w:szCs w:val="20"/>
                <w:u w:val="single"/>
                <w:lang w:val="en-US"/>
              </w:rPr>
              <w:t>2026</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25391" w14:paraId="0B563AD9" w14:textId="77777777" w:rsidTr="005E2882">
        <w:trPr>
          <w:trHeight w:val="377"/>
          <w:jc w:val="center"/>
        </w:trPr>
        <w:tc>
          <w:tcPr>
            <w:tcW w:w="421" w:type="dxa"/>
            <w:tcBorders>
              <w:top w:val="nil"/>
              <w:left w:val="single" w:sz="4" w:space="0" w:color="auto"/>
              <w:bottom w:val="single" w:sz="4" w:space="0" w:color="auto"/>
              <w:right w:val="single" w:sz="4" w:space="0" w:color="auto"/>
            </w:tcBorders>
            <w:noWrap/>
            <w:vAlign w:val="center"/>
          </w:tcPr>
          <w:p w14:paraId="3E65EE83" w14:textId="79300763" w:rsidR="00425391" w:rsidRPr="005E2882" w:rsidRDefault="00425391" w:rsidP="00425391">
            <w:pPr>
              <w:jc w:val="center"/>
              <w:rPr>
                <w:rFonts w:ascii="Arial" w:hAnsi="Arial" w:cs="Arial"/>
                <w:b/>
                <w:sz w:val="14"/>
                <w:szCs w:val="14"/>
                <w:lang w:val="en-US"/>
              </w:rPr>
            </w:pPr>
            <w:r w:rsidRPr="005E2882">
              <w:rPr>
                <w:rFonts w:ascii="Arial" w:hAnsi="Arial" w:cs="Arial"/>
                <w:b/>
                <w:sz w:val="14"/>
                <w:szCs w:val="14"/>
                <w:lang w:val="en-US"/>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5DEC1341" w:rsidR="00425391" w:rsidRPr="002E296E" w:rsidRDefault="005E2882" w:rsidP="005E2882">
            <w:pPr>
              <w:rPr>
                <w:rFonts w:ascii="Arial" w:hAnsi="Arial" w:cs="Arial"/>
                <w:b/>
                <w:sz w:val="14"/>
                <w:szCs w:val="16"/>
              </w:rPr>
            </w:pPr>
            <w:r>
              <w:rPr>
                <w:rFonts w:ascii="Arial" w:hAnsi="Arial" w:cs="Arial"/>
                <w:b/>
                <w:sz w:val="14"/>
                <w:szCs w:val="16"/>
              </w:rPr>
              <w:t xml:space="preserve">€10 ΑΡΓΥΡΟ ΣΥΛΛΕΚΤΙΚΟ ΝΟΜΙΣΜΑ 2026 </w:t>
            </w:r>
            <w:r w:rsidRPr="005E2882">
              <w:rPr>
                <w:rFonts w:ascii="Arial" w:hAnsi="Arial" w:cs="Arial"/>
                <w:b/>
                <w:sz w:val="14"/>
                <w:szCs w:val="16"/>
              </w:rPr>
              <w:t>«ΕΛΛΗΝΙΚΟΣ ΠΟΛΙΤΙΣΜΟΣ – ΜΑΘΗΜΑΤΙΚΟΙ – ΑΡΙΣΤΑΡΧΟΣ Ο ΣΑΜΙΟΣ»</w:t>
            </w:r>
          </w:p>
        </w:tc>
        <w:tc>
          <w:tcPr>
            <w:tcW w:w="992" w:type="dxa"/>
            <w:tcBorders>
              <w:top w:val="nil"/>
              <w:left w:val="nil"/>
              <w:bottom w:val="single" w:sz="4" w:space="0" w:color="auto"/>
              <w:right w:val="single" w:sz="4" w:space="0" w:color="auto"/>
            </w:tcBorders>
            <w:shd w:val="clear" w:color="auto" w:fill="auto"/>
            <w:noWrap/>
            <w:vAlign w:val="center"/>
          </w:tcPr>
          <w:p w14:paraId="156EC2BA" w14:textId="562303CF" w:rsidR="00425391" w:rsidRPr="001949B1" w:rsidRDefault="005E2882" w:rsidP="00425391">
            <w:pPr>
              <w:jc w:val="center"/>
              <w:rPr>
                <w:rFonts w:ascii="Arial" w:hAnsi="Arial" w:cs="Arial"/>
                <w:b/>
                <w:sz w:val="16"/>
                <w:szCs w:val="15"/>
              </w:rPr>
            </w:pPr>
            <w:r>
              <w:rPr>
                <w:rFonts w:ascii="Arial" w:hAnsi="Arial" w:cs="Arial"/>
                <w:b/>
                <w:sz w:val="16"/>
                <w:szCs w:val="16"/>
                <w:lang w:val="en-US"/>
              </w:rPr>
              <w:t>140</w:t>
            </w:r>
            <w:r w:rsidR="00425391">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vAlign w:val="center"/>
          </w:tcPr>
          <w:p w14:paraId="55311822" w14:textId="1EA6A470" w:rsidR="00425391" w:rsidRPr="005E2882" w:rsidRDefault="005E2882" w:rsidP="00425391">
            <w:pPr>
              <w:jc w:val="center"/>
              <w:rPr>
                <w:rFonts w:ascii="Arial" w:hAnsi="Arial" w:cs="Arial"/>
                <w:b/>
                <w:sz w:val="16"/>
                <w:szCs w:val="16"/>
                <w:lang w:val="en-US"/>
              </w:rPr>
            </w:pPr>
            <w:r w:rsidRPr="005E2882">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6D386C8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425391" w:rsidRPr="003C0874" w:rsidRDefault="00425391" w:rsidP="00425391">
            <w:pPr>
              <w:jc w:val="center"/>
              <w:rPr>
                <w:rFonts w:ascii="Arial" w:hAnsi="Arial" w:cs="Arial"/>
                <w:b/>
              </w:rPr>
            </w:pPr>
          </w:p>
        </w:tc>
      </w:tr>
      <w:tr w:rsidR="00425391" w14:paraId="205FF749" w14:textId="77777777" w:rsidTr="005E2882">
        <w:trPr>
          <w:trHeight w:hRule="exact" w:val="360"/>
          <w:jc w:val="center"/>
        </w:trPr>
        <w:tc>
          <w:tcPr>
            <w:tcW w:w="421" w:type="dxa"/>
            <w:tcBorders>
              <w:top w:val="nil"/>
              <w:left w:val="single" w:sz="4" w:space="0" w:color="auto"/>
              <w:bottom w:val="single" w:sz="4" w:space="0" w:color="auto"/>
              <w:right w:val="single" w:sz="4" w:space="0" w:color="auto"/>
            </w:tcBorders>
            <w:noWrap/>
            <w:vAlign w:val="center"/>
          </w:tcPr>
          <w:p w14:paraId="6D2E9CC8" w14:textId="68817B10" w:rsidR="00425391" w:rsidRPr="001949B1" w:rsidRDefault="00425391" w:rsidP="00425391">
            <w:pPr>
              <w:jc w:val="center"/>
              <w:rPr>
                <w:rFonts w:ascii="Arial" w:hAnsi="Arial" w:cs="Arial"/>
                <w:b/>
                <w:sz w:val="14"/>
                <w:szCs w:val="14"/>
              </w:rPr>
            </w:pPr>
            <w:r>
              <w:rPr>
                <w:rFonts w:ascii="Arial" w:hAnsi="Arial" w:cs="Arial"/>
                <w:b/>
                <w:sz w:val="14"/>
                <w:szCs w:val="14"/>
                <w:lang w:val="en-US"/>
              </w:rPr>
              <w:t>2</w:t>
            </w:r>
          </w:p>
        </w:tc>
        <w:tc>
          <w:tcPr>
            <w:tcW w:w="6095" w:type="dxa"/>
            <w:tcBorders>
              <w:top w:val="single" w:sz="4" w:space="0" w:color="auto"/>
              <w:left w:val="nil"/>
              <w:bottom w:val="single" w:sz="4" w:space="0" w:color="auto"/>
              <w:right w:val="single" w:sz="4" w:space="0" w:color="auto"/>
            </w:tcBorders>
            <w:noWrap/>
            <w:vAlign w:val="center"/>
          </w:tcPr>
          <w:p w14:paraId="3041870A" w14:textId="47182F8A" w:rsidR="00425391" w:rsidRPr="002E296E" w:rsidRDefault="005E2882" w:rsidP="00425391">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5E2882">
              <w:rPr>
                <w:rFonts w:ascii="Arial" w:hAnsi="Arial" w:cs="Arial"/>
                <w:b/>
                <w:bCs/>
                <w:sz w:val="14"/>
                <w:szCs w:val="16"/>
              </w:rPr>
              <w:t>ΦΙΛΕΛΛΗΝΕΣ – ΙΩΑΝΝΗΣ ΙΑΚΩΒΟΣ ΜΑΓΕΡ</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18397C9E" w:rsidR="00425391" w:rsidRPr="001949B1" w:rsidRDefault="005E2882" w:rsidP="00425391">
            <w:pPr>
              <w:jc w:val="center"/>
              <w:rPr>
                <w:rFonts w:ascii="Arial" w:hAnsi="Arial" w:cs="Arial"/>
                <w:b/>
                <w:sz w:val="16"/>
                <w:szCs w:val="15"/>
              </w:rPr>
            </w:pPr>
            <w:r>
              <w:rPr>
                <w:rFonts w:ascii="Arial" w:hAnsi="Arial" w:cs="Arial"/>
                <w:b/>
                <w:sz w:val="16"/>
                <w:szCs w:val="15"/>
              </w:rPr>
              <w:t>140</w:t>
            </w:r>
            <w:r w:rsidR="00425391">
              <w:rPr>
                <w:rFonts w:ascii="Arial" w:hAnsi="Arial" w:cs="Arial"/>
                <w:b/>
                <w:sz w:val="16"/>
                <w:szCs w:val="15"/>
              </w:rPr>
              <w:t>,00</w:t>
            </w:r>
          </w:p>
        </w:tc>
        <w:tc>
          <w:tcPr>
            <w:tcW w:w="1134" w:type="dxa"/>
            <w:tcBorders>
              <w:top w:val="single" w:sz="4" w:space="0" w:color="auto"/>
              <w:left w:val="nil"/>
              <w:bottom w:val="single" w:sz="4" w:space="0" w:color="auto"/>
              <w:right w:val="single" w:sz="4" w:space="0" w:color="auto"/>
            </w:tcBorders>
            <w:vAlign w:val="center"/>
          </w:tcPr>
          <w:p w14:paraId="0AC3A900" w14:textId="79FF285D" w:rsidR="00425391" w:rsidRPr="005E2882" w:rsidRDefault="005E2882" w:rsidP="00425391">
            <w:pPr>
              <w:jc w:val="center"/>
              <w:rPr>
                <w:rFonts w:ascii="Arial" w:hAnsi="Arial" w:cs="Arial"/>
                <w:b/>
                <w:sz w:val="16"/>
                <w:szCs w:val="16"/>
                <w:lang w:val="en-US"/>
              </w:rPr>
            </w:pPr>
            <w:r w:rsidRPr="005E2882">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508FE9A1" w:rsidR="00425391" w:rsidRPr="00745D2E" w:rsidRDefault="00425391" w:rsidP="00425391">
            <w:pPr>
              <w:jc w:val="center"/>
              <w:rPr>
                <w:rFonts w:ascii="Arial" w:hAnsi="Arial" w:cs="Arial"/>
                <w:b/>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25391" w:rsidRPr="002E799B" w:rsidRDefault="00425391" w:rsidP="00425391">
            <w:pPr>
              <w:jc w:val="center"/>
              <w:rPr>
                <w:rFonts w:ascii="Arial" w:hAnsi="Arial" w:cs="Arial"/>
                <w:b/>
              </w:rPr>
            </w:pPr>
          </w:p>
        </w:tc>
      </w:tr>
      <w:tr w:rsidR="00425391" w14:paraId="1ACA4FFC" w14:textId="77777777" w:rsidTr="00824CA5">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6A806408" w:rsidR="00425391" w:rsidRPr="00D73C96" w:rsidRDefault="00425391" w:rsidP="00425391">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03E88037" w14:textId="5A8A7DAB"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8B7C2D" w14:textId="706E6813" w:rsidR="00425391" w:rsidRPr="001949B1" w:rsidRDefault="00425391" w:rsidP="00425391">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472774AF" w14:textId="2B8FCF6B" w:rsidR="00425391" w:rsidRPr="004B2099"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52F03406"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425391" w:rsidRPr="002E799B" w:rsidRDefault="00425391" w:rsidP="00425391">
            <w:pPr>
              <w:jc w:val="center"/>
              <w:rPr>
                <w:rFonts w:ascii="Arial" w:hAnsi="Arial" w:cs="Arial"/>
                <w:b/>
              </w:rPr>
            </w:pPr>
          </w:p>
        </w:tc>
      </w:tr>
      <w:tr w:rsidR="00425391" w14:paraId="005FE2F1" w14:textId="77777777" w:rsidTr="00147E9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0E03DF24" w:rsidR="00425391" w:rsidRPr="001949B1" w:rsidRDefault="00425391" w:rsidP="00425391">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EF1E4DE" w14:textId="208339BC"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0E6055E" w14:textId="569BA753" w:rsidR="00425391" w:rsidRPr="001949B1" w:rsidRDefault="00425391" w:rsidP="00425391">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2368D692" w14:textId="165DE7BC" w:rsidR="00425391" w:rsidRPr="00C71C50"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4CE051B7"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425391" w:rsidRPr="00066D09" w:rsidRDefault="00425391" w:rsidP="00425391">
            <w:pPr>
              <w:jc w:val="center"/>
              <w:rPr>
                <w:rFonts w:ascii="Arial" w:hAnsi="Arial" w:cs="Arial"/>
                <w:sz w:val="16"/>
                <w:szCs w:val="16"/>
              </w:rPr>
            </w:pPr>
          </w:p>
        </w:tc>
      </w:tr>
      <w:tr w:rsidR="00425391" w14:paraId="73C1C8BC"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7A6DD3C3" w:rsidR="00425391" w:rsidRPr="001949B1" w:rsidRDefault="00425391" w:rsidP="005E2882">
            <w:pP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7AEF56E4" w14:textId="6A2DEF5D"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E5631C" w14:textId="2C6EEFE6" w:rsidR="00425391" w:rsidRPr="001949B1" w:rsidRDefault="00425391" w:rsidP="00425391">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5D1813CB" w14:textId="70180AD1" w:rsidR="00425391"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6770D076" w:rsidR="00425391" w:rsidRPr="00465732" w:rsidRDefault="00425391" w:rsidP="00425391">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425391" w:rsidRPr="00465732" w:rsidRDefault="00425391" w:rsidP="00425391">
            <w:pPr>
              <w:jc w:val="center"/>
              <w:rPr>
                <w:rFonts w:ascii="Arial" w:hAnsi="Arial" w:cs="Arial"/>
                <w:b/>
                <w:sz w:val="22"/>
                <w:szCs w:val="22"/>
              </w:rPr>
            </w:pPr>
          </w:p>
        </w:tc>
      </w:tr>
      <w:tr w:rsidR="00425391"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0A63E7D2" w:rsidR="00425391" w:rsidRPr="00194027" w:rsidRDefault="00425391" w:rsidP="00425391">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75BAC4BA" w14:textId="27239277" w:rsidR="00425391" w:rsidRPr="00FB4B61"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191A1593" w14:textId="36F60EBE" w:rsidR="00425391" w:rsidRPr="001949B1" w:rsidRDefault="00425391" w:rsidP="00425391">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8BA6193" w14:textId="6CBCB25C" w:rsidR="00425391"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25391" w:rsidRPr="00465732" w:rsidRDefault="00425391" w:rsidP="00425391">
            <w:pPr>
              <w:jc w:val="center"/>
              <w:rPr>
                <w:rFonts w:ascii="Arial" w:hAnsi="Arial" w:cs="Arial"/>
                <w:b/>
                <w:sz w:val="22"/>
                <w:szCs w:val="22"/>
              </w:rPr>
            </w:pPr>
          </w:p>
        </w:tc>
      </w:tr>
      <w:tr w:rsidR="00425391" w14:paraId="4F801EE1"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730F5327" w:rsidR="00425391" w:rsidRPr="00184CBF" w:rsidRDefault="00425391" w:rsidP="00425391">
            <w:pPr>
              <w:jc w:val="center"/>
              <w:rPr>
                <w:rFonts w:ascii="Arial" w:hAnsi="Arial" w:cs="Arial"/>
                <w:b/>
                <w:sz w:val="14"/>
                <w:szCs w:val="14"/>
                <w:lang w:val="en-US"/>
              </w:rPr>
            </w:pPr>
          </w:p>
        </w:tc>
        <w:tc>
          <w:tcPr>
            <w:tcW w:w="6095" w:type="dxa"/>
            <w:tcBorders>
              <w:top w:val="nil"/>
              <w:left w:val="nil"/>
              <w:bottom w:val="single" w:sz="4" w:space="0" w:color="auto"/>
              <w:right w:val="single" w:sz="4" w:space="0" w:color="auto"/>
            </w:tcBorders>
            <w:noWrap/>
            <w:vAlign w:val="center"/>
          </w:tcPr>
          <w:p w14:paraId="69A42CAC" w14:textId="2DF5F688"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A52B905" w14:textId="4FFF8085" w:rsidR="00425391" w:rsidRPr="00184CBF" w:rsidRDefault="00425391" w:rsidP="00425391">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3290DC4B" w14:textId="78399275" w:rsidR="00425391" w:rsidRPr="00184CBF"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25391" w:rsidRPr="00465732" w:rsidRDefault="00425391" w:rsidP="00425391">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25391" w:rsidRPr="00465732" w:rsidRDefault="00425391" w:rsidP="00425391">
            <w:pPr>
              <w:jc w:val="center"/>
              <w:rPr>
                <w:rFonts w:ascii="Arial" w:hAnsi="Arial" w:cs="Arial"/>
                <w:b/>
                <w:sz w:val="22"/>
                <w:szCs w:val="22"/>
              </w:rPr>
            </w:pPr>
          </w:p>
        </w:tc>
      </w:tr>
      <w:tr w:rsidR="00425391"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17F2423D" w:rsidR="00425391" w:rsidRPr="001949B1" w:rsidRDefault="00425391" w:rsidP="00425391">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16EC1C1" w14:textId="43E3E26B"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10C0ABD" w14:textId="18720EEC" w:rsidR="00425391" w:rsidRPr="001949B1" w:rsidRDefault="00425391" w:rsidP="00425391">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0604D7CB" w14:textId="69792118" w:rsidR="00425391"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425391" w:rsidRPr="00465732" w:rsidRDefault="00425391" w:rsidP="00425391">
            <w:pPr>
              <w:jc w:val="center"/>
              <w:rPr>
                <w:rFonts w:ascii="Arial" w:hAnsi="Arial" w:cs="Arial"/>
                <w:b/>
                <w:sz w:val="22"/>
                <w:szCs w:val="22"/>
              </w:rPr>
            </w:pPr>
          </w:p>
        </w:tc>
      </w:tr>
      <w:tr w:rsidR="00425391" w14:paraId="5CA829C6" w14:textId="77777777" w:rsidTr="002D4C8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3CF0865D" w:rsidR="00425391" w:rsidRPr="00FB4B61" w:rsidRDefault="00425391" w:rsidP="00425391">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19778E2D" w14:textId="64918036"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1A9611F1" w14:textId="31A3661F" w:rsidR="00425391" w:rsidRPr="00FB4B61" w:rsidRDefault="00425391" w:rsidP="00425391">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0A3B09DE" w14:textId="7C2D9B9B" w:rsidR="00425391" w:rsidRPr="00FB4B61"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5F64FC9" w14:textId="43E7CE64"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425391" w:rsidRPr="00465732" w:rsidRDefault="00425391" w:rsidP="00425391">
            <w:pPr>
              <w:jc w:val="center"/>
              <w:rPr>
                <w:rFonts w:ascii="Arial" w:hAnsi="Arial" w:cs="Arial"/>
                <w:b/>
                <w:sz w:val="22"/>
                <w:szCs w:val="22"/>
              </w:rPr>
            </w:pPr>
          </w:p>
        </w:tc>
      </w:tr>
      <w:tr w:rsidR="00425391" w14:paraId="1546B9C2"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8B1BA2B" w:rsidR="00425391" w:rsidRPr="00FB4B61" w:rsidRDefault="00425391" w:rsidP="00425391">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352DA7BB" w14:textId="771D4374"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3888288" w14:textId="50696A3B" w:rsidR="00425391" w:rsidRPr="00FB4B61" w:rsidRDefault="00425391" w:rsidP="00425391">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17046DD5" w14:textId="7CB78F34" w:rsidR="00425391" w:rsidRPr="00FB4B61"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2EE5A979"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425391" w:rsidRPr="00465732" w:rsidRDefault="00425391" w:rsidP="00425391">
            <w:pPr>
              <w:jc w:val="center"/>
              <w:rPr>
                <w:rFonts w:ascii="Arial" w:hAnsi="Arial" w:cs="Arial"/>
                <w:b/>
                <w:sz w:val="22"/>
                <w:szCs w:val="22"/>
              </w:rPr>
            </w:pPr>
          </w:p>
        </w:tc>
      </w:tr>
      <w:tr w:rsidR="00425391" w14:paraId="2FBEFD95" w14:textId="77777777" w:rsidTr="005416A4">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650008B9" w:rsidR="00425391" w:rsidRPr="00C463DB" w:rsidRDefault="00425391" w:rsidP="00425391">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607BD6F0" w14:textId="18C8A8CA"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F19E17" w14:textId="34255F60" w:rsidR="00425391" w:rsidRPr="00AD0284" w:rsidRDefault="00425391" w:rsidP="00425391">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54A9739" w14:textId="09E58111" w:rsidR="00425391"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425391" w:rsidRPr="00465732" w:rsidRDefault="00425391" w:rsidP="00425391">
            <w:pPr>
              <w:jc w:val="center"/>
              <w:rPr>
                <w:rFonts w:ascii="Arial" w:hAnsi="Arial" w:cs="Arial"/>
                <w:b/>
                <w:sz w:val="22"/>
                <w:szCs w:val="22"/>
              </w:rPr>
            </w:pPr>
          </w:p>
        </w:tc>
      </w:tr>
      <w:tr w:rsidR="00425391" w14:paraId="761BEFC6"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09D718AE" w:rsidR="00425391" w:rsidRPr="00FB7F0F" w:rsidRDefault="00425391" w:rsidP="00425391">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73BA9A95" w14:textId="6D26F021"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082E23FA" w:rsidR="00425391" w:rsidRPr="001949B1" w:rsidRDefault="00425391" w:rsidP="00425391">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4495251E" w:rsidR="00425391"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7E13E00"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425391" w:rsidRPr="00465732" w:rsidRDefault="00425391" w:rsidP="00425391">
            <w:pPr>
              <w:jc w:val="center"/>
              <w:rPr>
                <w:rFonts w:ascii="Arial" w:hAnsi="Arial" w:cs="Arial"/>
                <w:b/>
                <w:sz w:val="22"/>
                <w:szCs w:val="22"/>
              </w:rPr>
            </w:pPr>
          </w:p>
        </w:tc>
      </w:tr>
      <w:tr w:rsidR="00425391" w14:paraId="08320AA2"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12E519D6" w:rsidR="00425391" w:rsidRPr="00FB7F0F" w:rsidRDefault="00425391" w:rsidP="00425391">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283D0FF0" w14:textId="1C6CBEEC"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4548FF08" w:rsidR="00425391" w:rsidRPr="001949B1" w:rsidRDefault="00425391" w:rsidP="00425391">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28BDD5BA" w:rsidR="00425391"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271467C9"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425391" w:rsidRPr="00465732" w:rsidRDefault="00425391" w:rsidP="00425391">
            <w:pPr>
              <w:jc w:val="center"/>
              <w:rPr>
                <w:rFonts w:ascii="Arial" w:hAnsi="Arial" w:cs="Arial"/>
                <w:b/>
                <w:sz w:val="22"/>
                <w:szCs w:val="22"/>
              </w:rPr>
            </w:pPr>
          </w:p>
        </w:tc>
      </w:tr>
      <w:tr w:rsidR="00425391" w14:paraId="78853B63"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33706DB3" w:rsidR="00425391" w:rsidRDefault="00425391" w:rsidP="00425391">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4BB9D6C0"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40C11E72" w:rsidR="00425391" w:rsidRPr="001949B1" w:rsidRDefault="00425391" w:rsidP="00425391">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3BA6E437" w:rsidR="00425391"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54DE3F11"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425391" w:rsidRPr="00465732" w:rsidRDefault="00425391" w:rsidP="00425391">
            <w:pPr>
              <w:jc w:val="center"/>
              <w:rPr>
                <w:rFonts w:ascii="Arial" w:hAnsi="Arial" w:cs="Arial"/>
                <w:b/>
                <w:sz w:val="22"/>
                <w:szCs w:val="22"/>
              </w:rPr>
            </w:pPr>
          </w:p>
        </w:tc>
      </w:tr>
      <w:tr w:rsidR="00425391" w14:paraId="0B9C50BD"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42A1AEAF" w:rsidR="00425391" w:rsidRPr="007F6E4B" w:rsidRDefault="00425391" w:rsidP="00425391">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0FEFE783" w14:textId="0C2D5850"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D096326" w:rsidR="00425391" w:rsidRPr="001949B1" w:rsidRDefault="00425391" w:rsidP="00425391">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11F271EE" w:rsidR="00425391" w:rsidRPr="007F6E4B" w:rsidRDefault="00425391" w:rsidP="00425391">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D266017"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425391" w:rsidRPr="00465732" w:rsidRDefault="00425391" w:rsidP="00425391">
            <w:pPr>
              <w:jc w:val="center"/>
              <w:rPr>
                <w:rFonts w:ascii="Arial" w:hAnsi="Arial" w:cs="Arial"/>
                <w:b/>
                <w:sz w:val="22"/>
                <w:szCs w:val="22"/>
              </w:rPr>
            </w:pPr>
          </w:p>
        </w:tc>
      </w:tr>
      <w:tr w:rsidR="00425391" w14:paraId="54DD83AF"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76E3699E" w:rsidR="00425391" w:rsidRDefault="00425391" w:rsidP="00425391">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5F3106EC"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43B3AE43" w:rsidR="00425391" w:rsidRPr="0024275C" w:rsidRDefault="00425391" w:rsidP="00425391">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6EF7793E" w14:textId="335705ED" w:rsidR="00425391" w:rsidRPr="0024275C"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441484A"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425391" w:rsidRPr="00465732" w:rsidRDefault="00425391" w:rsidP="00425391">
            <w:pPr>
              <w:jc w:val="center"/>
              <w:rPr>
                <w:rFonts w:ascii="Arial" w:hAnsi="Arial" w:cs="Arial"/>
                <w:b/>
                <w:sz w:val="22"/>
                <w:szCs w:val="22"/>
              </w:rPr>
            </w:pPr>
          </w:p>
        </w:tc>
      </w:tr>
      <w:tr w:rsidR="00425391" w14:paraId="3B48794A"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57A5CEC9" w:rsidR="00425391" w:rsidRPr="006F7252" w:rsidRDefault="00425391" w:rsidP="00425391">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738B8602" w14:textId="1E3AFA6C" w:rsidR="00425391" w:rsidRPr="002E296E"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7AE42A62" w:rsidR="00425391" w:rsidRPr="006F7252" w:rsidRDefault="00425391" w:rsidP="00425391">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1A492AEC" w14:textId="3D289009" w:rsidR="00425391" w:rsidRPr="006F725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077F3B7E"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425391" w:rsidRPr="00465732" w:rsidRDefault="00425391" w:rsidP="00425391">
            <w:pPr>
              <w:jc w:val="center"/>
              <w:rPr>
                <w:rFonts w:ascii="Arial" w:hAnsi="Arial" w:cs="Arial"/>
                <w:b/>
                <w:sz w:val="22"/>
                <w:szCs w:val="22"/>
              </w:rPr>
            </w:pPr>
          </w:p>
        </w:tc>
      </w:tr>
      <w:tr w:rsidR="00425391"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2F7A0530" w:rsidR="00425391" w:rsidRPr="006F7252" w:rsidRDefault="00425391" w:rsidP="00425391">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6FD41C44" w14:textId="4E7D1421" w:rsidR="00425391" w:rsidRPr="008125DD" w:rsidRDefault="00425391" w:rsidP="00425391">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4D5B9C04" w:rsidR="00425391" w:rsidRPr="00906CC7" w:rsidRDefault="00425391" w:rsidP="00425391">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2D96062B" w14:textId="582A8C66" w:rsidR="00425391" w:rsidRPr="00906CC7"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425391" w:rsidRPr="00465732" w:rsidRDefault="00425391" w:rsidP="00425391">
            <w:pPr>
              <w:jc w:val="center"/>
              <w:rPr>
                <w:rFonts w:ascii="Arial" w:hAnsi="Arial" w:cs="Arial"/>
                <w:b/>
                <w:sz w:val="22"/>
                <w:szCs w:val="22"/>
              </w:rPr>
            </w:pPr>
          </w:p>
        </w:tc>
      </w:tr>
      <w:tr w:rsidR="00425391"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425391" w:rsidRPr="004E6EA5" w:rsidRDefault="00425391" w:rsidP="00425391">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425391" w:rsidRPr="009053CB" w:rsidRDefault="00425391" w:rsidP="00425391">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425391" w:rsidRPr="00D21BE3" w:rsidRDefault="00425391" w:rsidP="00425391">
            <w:pPr>
              <w:jc w:val="center"/>
              <w:rPr>
                <w:rFonts w:ascii="Arial" w:hAnsi="Arial" w:cs="Arial"/>
                <w:sz w:val="20"/>
                <w:szCs w:val="20"/>
              </w:rPr>
            </w:pPr>
          </w:p>
        </w:tc>
      </w:tr>
      <w:tr w:rsidR="00425391"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425391" w:rsidRDefault="00425391" w:rsidP="00425391">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425391" w:rsidRPr="00FA4639" w:rsidRDefault="00425391" w:rsidP="00425391">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425391" w:rsidRPr="009E2ADC" w:rsidRDefault="00425391" w:rsidP="00425391">
            <w:pPr>
              <w:rPr>
                <w:rFonts w:ascii="Arial" w:hAnsi="Arial" w:cs="Arial"/>
                <w:b/>
                <w:sz w:val="20"/>
                <w:szCs w:val="20"/>
                <w:lang w:val="en-US"/>
              </w:rPr>
            </w:pPr>
          </w:p>
        </w:tc>
      </w:tr>
      <w:tr w:rsidR="00425391"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425391"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425391" w:rsidRPr="0013125E" w:rsidRDefault="00425391" w:rsidP="00425391">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425391" w:rsidRPr="003714D5" w:rsidRDefault="00425391" w:rsidP="00425391">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headerReference w:type="even" r:id="rId17"/>
      <w:headerReference w:type="default" r:id="rId18"/>
      <w:footerReference w:type="even" r:id="rId19"/>
      <w:footerReference w:type="default" r:id="rId20"/>
      <w:headerReference w:type="first" r:id="rId21"/>
      <w:footerReference w:type="first" r:id="rId22"/>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8484" w14:textId="77777777" w:rsidR="004C4D47" w:rsidRDefault="004C4D47" w:rsidP="00D73D85">
      <w:r>
        <w:separator/>
      </w:r>
    </w:p>
  </w:endnote>
  <w:endnote w:type="continuationSeparator" w:id="0">
    <w:p w14:paraId="765F17D6" w14:textId="77777777" w:rsidR="004C4D47" w:rsidRDefault="004C4D47"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748" w14:textId="77777777" w:rsidR="00D30D19" w:rsidRDefault="00D30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A19" w14:textId="77777777" w:rsidR="00D30D19" w:rsidRDefault="00D30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78F5" w14:textId="77777777" w:rsidR="00D30D19" w:rsidRDefault="00D3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C209" w14:textId="77777777" w:rsidR="004C4D47" w:rsidRDefault="004C4D47" w:rsidP="00D73D85">
      <w:r>
        <w:separator/>
      </w:r>
    </w:p>
  </w:footnote>
  <w:footnote w:type="continuationSeparator" w:id="0">
    <w:p w14:paraId="20AC8A0A" w14:textId="77777777" w:rsidR="004C4D47" w:rsidRDefault="004C4D47" w:rsidP="00D7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8E5C" w14:textId="77777777" w:rsidR="00D30D19" w:rsidRDefault="00D30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AB11" w14:textId="77777777" w:rsidR="00D30D19" w:rsidRDefault="00D30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275A" w14:textId="77777777" w:rsidR="00D30D19" w:rsidRDefault="00D3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gSYlExSgxTzETMOBy+j2Z8jgwvQkKq48vRN4cIkrRv3wqhvKv2FOhkA8v1qX44ctD7RYcqnCEbpkbrHobCnyYw==" w:salt="iYi1H3sO5oJGg7A4aF3a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21998"/>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25391"/>
    <w:rsid w:val="0043695A"/>
    <w:rsid w:val="00450CB6"/>
    <w:rsid w:val="00465732"/>
    <w:rsid w:val="0048174E"/>
    <w:rsid w:val="00487D93"/>
    <w:rsid w:val="00495ED4"/>
    <w:rsid w:val="004B2099"/>
    <w:rsid w:val="004C0671"/>
    <w:rsid w:val="004C4D47"/>
    <w:rsid w:val="004C6D71"/>
    <w:rsid w:val="004C7CA6"/>
    <w:rsid w:val="004D4182"/>
    <w:rsid w:val="004F143F"/>
    <w:rsid w:val="00513508"/>
    <w:rsid w:val="00541F6A"/>
    <w:rsid w:val="00542A10"/>
    <w:rsid w:val="005722D3"/>
    <w:rsid w:val="00574D5B"/>
    <w:rsid w:val="005762D5"/>
    <w:rsid w:val="00595FB5"/>
    <w:rsid w:val="005B783C"/>
    <w:rsid w:val="005E2882"/>
    <w:rsid w:val="005E4EEE"/>
    <w:rsid w:val="005E79BF"/>
    <w:rsid w:val="006015FE"/>
    <w:rsid w:val="00603BFC"/>
    <w:rsid w:val="006051E7"/>
    <w:rsid w:val="006118FF"/>
    <w:rsid w:val="00613BC0"/>
    <w:rsid w:val="006170B8"/>
    <w:rsid w:val="0063622B"/>
    <w:rsid w:val="00646E13"/>
    <w:rsid w:val="00653C46"/>
    <w:rsid w:val="00673A32"/>
    <w:rsid w:val="006A324E"/>
    <w:rsid w:val="006B4888"/>
    <w:rsid w:val="006E2339"/>
    <w:rsid w:val="006E3481"/>
    <w:rsid w:val="006F7252"/>
    <w:rsid w:val="00706158"/>
    <w:rsid w:val="00745D2E"/>
    <w:rsid w:val="00762B0B"/>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CF4C95"/>
    <w:rsid w:val="00D148C5"/>
    <w:rsid w:val="00D21BE3"/>
    <w:rsid w:val="00D30D19"/>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ep.cash@bankofgreece.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bankofgreece.gr" TargetMode="External"/><Relationship Id="rId23" Type="http://schemas.openxmlformats.org/officeDocument/2006/relationships/fontTable" Target="fontTable.xml"/><Relationship Id="rId10" Type="http://schemas.openxmlformats.org/officeDocument/2006/relationships/hyperlink" Target="mailto:d25e@glk.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RoutingEnabled xmlns="http://schemas.microsoft.com/sharepoint/v3">true</RoutingEnabled>
    <AlternateText xmlns="a029a951-197a-4454-90a0-4e8ba8bb2239">Φόρμα Παραγγελίας Νομισματικών Προϊόντων 2026</AlternateText>
    <DisplayTitle xmlns="8e878111-5d44-4ac0-8d7d-001e9b3d0fd0">Φόρμα Παραγγελίας Νομισματικών Προϊόντων 2026</DisplayTitle>
    <Topic xmlns="8e878111-5d44-4ac0-8d7d-001e9b3d0fd0">84</Topic>
    <TitleEn xmlns="a029a951-197a-4454-90a0-4e8ba8bb2239" xsi:nil="true"/>
    <OrganizationalUnit xmlns="8e878111-5d44-4ac0-8d7d-001e9b3d0fd0">84</OrganizationalUnit>
    <ParentEntity xmlns="8e878111-5d44-4ac0-8d7d-001e9b3d0fd0" xsi:nil="true"/>
    <CEID xmlns="a029a951-197a-4454-90a0-4e8ba8bb2239" xsi:nil="true"/>
    <TitleBackup xmlns="8e878111-5d44-4ac0-8d7d-001e9b3d0fd0">Φόρμα Παραγγελίας Νομισματικών Προϊόντων 2026</TitleBackup>
    <Source xmlns="8e878111-5d44-4ac0-8d7d-001e9b3d0fd0" xsi:nil="true"/>
    <ContentDate xmlns="a029a951-197a-4454-90a0-4e8ba8bb2239">2026-03-15T22:00:00+00:00</ContentDate>
    <LanguageRef xmlns="a029a951-197a-4454-90a0-4e8ba8bb2239">
      <Value>1</Value>
    </LanguageRef>
    <ItemOrder xmlns="a029a951-197a-4454-90a0-4e8ba8bb2239">1</ItemOrder>
    <RelatedEntity xmlns="8e878111-5d44-4ac0-8d7d-001e9b3d0fd0" xsi:nil="true"/>
    <ShowInContentGroups xmlns="a029a951-197a-4454-90a0-4e8ba8bb2239">
      <Value>499</Value>
    </ShowInContentGroups>
    <Image xmlns="a029a951-197a-4454-90a0-4e8ba8bb2239">
      <Url xsi:nil="true"/>
      <Description xsi:nil="true"/>
    </Image>
    <AModifiedBy xmlns="a029a951-197a-4454-90a0-4e8ba8bb2239">Bellou Eleanna</AModifiedBy>
    <AModified xmlns="a029a951-197a-4454-90a0-4e8ba8bb2239">2026-03-17T07:53:31+00:00</AModified>
    <AID xmlns="a029a951-197a-4454-90a0-4e8ba8bb2239">36864</AID>
    <ACreated xmlns="a029a951-197a-4454-90a0-4e8ba8bb2239">2026-03-16T09:28:41+00:00</ACreated>
    <ACreatedBy xmlns="a029a951-197a-4454-90a0-4e8ba8bb2239">Gourna Maria Aliki</ACreatedBy>
    <AVersion xmlns="a029a951-197a-4454-90a0-4e8ba8bb2239">3.0</AVersion>
  </documentManagement>
</p:properties>
</file>

<file path=customXml/itemProps1.xml><?xml version="1.0" encoding="utf-8"?>
<ds:datastoreItem xmlns:ds="http://schemas.openxmlformats.org/officeDocument/2006/customXml" ds:itemID="{5EEAD7E3-C11A-4537-9217-A83978D427AA}">
  <ds:schemaRefs>
    <ds:schemaRef ds:uri="http://schemas.openxmlformats.org/officeDocument/2006/bibliography"/>
  </ds:schemaRefs>
</ds:datastoreItem>
</file>

<file path=customXml/itemProps2.xml><?xml version="1.0" encoding="utf-8"?>
<ds:datastoreItem xmlns:ds="http://schemas.openxmlformats.org/officeDocument/2006/customXml" ds:itemID="{43510061-404B-4391-996F-619FE7322447}"/>
</file>

<file path=customXml/itemProps3.xml><?xml version="1.0" encoding="utf-8"?>
<ds:datastoreItem xmlns:ds="http://schemas.openxmlformats.org/officeDocument/2006/customXml" ds:itemID="{5DC3A4AB-38C6-42D4-85D1-C2B32A42C70F}"/>
</file>

<file path=customXml/itemProps4.xml><?xml version="1.0" encoding="utf-8"?>
<ds:datastoreItem xmlns:ds="http://schemas.openxmlformats.org/officeDocument/2006/customXml" ds:itemID="{B4363A17-6B9C-4026-AC07-BF0FA36493C7}"/>
</file>

<file path=docProps/app.xml><?xml version="1.0" encoding="utf-8"?>
<Properties xmlns="http://schemas.openxmlformats.org/officeDocument/2006/extended-properties" xmlns:vt="http://schemas.openxmlformats.org/officeDocument/2006/docPropsVTypes">
  <Template>Normal</Template>
  <TotalTime>0</TotalTime>
  <Pages>3</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6</dc:title>
  <dc:subject/>
  <dc:creator/>
  <cp:keywords/>
  <dc:description/>
  <cp:lastModifiedBy/>
  <cp:revision>1</cp:revision>
  <dcterms:created xsi:type="dcterms:W3CDTF">2026-03-16T07:42:00Z</dcterms:created>
  <dcterms:modified xsi:type="dcterms:W3CDTF">2026-03-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SetDate">
    <vt:lpwstr>2026-01-26T07:51:51Z</vt:lpwstr>
  </property>
  <property fmtid="{D5CDD505-2E9C-101B-9397-08002B2CF9AE}" pid="3" name="MSIP_Label_2e64f240-1db5-4acf-9bde-572066689a31_Method">
    <vt:lpwstr>Privileged</vt:lpwstr>
  </property>
  <property fmtid="{D5CDD505-2E9C-101B-9397-08002B2CF9AE}" pid="4" name="MSIP_Label_2e64f240-1db5-4acf-9bde-572066689a31_SiteId">
    <vt:lpwstr>dabae695-3d3b-4e5d-ab49-009605ba5c68</vt:lpwstr>
  </property>
  <property fmtid="{D5CDD505-2E9C-101B-9397-08002B2CF9AE}" pid="5" name="MSIP_Label_2e64f240-1db5-4acf-9bde-572066689a31_ActionId">
    <vt:lpwstr>58b38ea7-6d0d-44ce-b553-16d2a24f1f15</vt:lpwstr>
  </property>
  <property fmtid="{D5CDD505-2E9C-101B-9397-08002B2CF9AE}" pid="6" name="xd_ProgID">
    <vt:lpwstr/>
  </property>
  <property fmtid="{D5CDD505-2E9C-101B-9397-08002B2CF9AE}" pid="7" name="ContentTypeId">
    <vt:lpwstr>0x010100C99F32645853284EB835B50D610223A1010100A120E579C51EAB44A46ECBD0880E5BC6</vt:lpwstr>
  </property>
  <property fmtid="{D5CDD505-2E9C-101B-9397-08002B2CF9AE}" pid="8" name="_SharedFileIndex">
    <vt:lpwstr/>
  </property>
  <property fmtid="{D5CDD505-2E9C-101B-9397-08002B2CF9AE}" pid="9" name="_SourceUrl">
    <vt:lpwstr/>
  </property>
  <property fmtid="{D5CDD505-2E9C-101B-9397-08002B2CF9AE}" pid="10" name="MSIP_Label_2e64f240-1db5-4acf-9bde-572066689a31_Name">
    <vt:lpwstr>ΧΩΡΙΣ ΧΑΡΑΚΤΗΡΙΣΜΟ ΑΣΦΑΛΕΙΑΣ</vt:lpwstr>
  </property>
  <property fmtid="{D5CDD505-2E9C-101B-9397-08002B2CF9AE}" pid="11" name="MSIP_Label_2e64f240-1db5-4acf-9bde-572066689a31_Tag">
    <vt:lpwstr>10, 0, 1, 1</vt:lpwstr>
  </property>
  <property fmtid="{D5CDD505-2E9C-101B-9397-08002B2CF9AE}" pid="12" name="TemplateUrl">
    <vt:lpwstr/>
  </property>
  <property fmtid="{D5CDD505-2E9C-101B-9397-08002B2CF9AE}" pid="13" name="MSIP_Label_2e64f240-1db5-4acf-9bde-572066689a31_Enabled">
    <vt:lpwstr>true</vt:lpwstr>
  </property>
  <property fmtid="{D5CDD505-2E9C-101B-9397-08002B2CF9AE}" pid="14" name="MSIP_Label_2e64f240-1db5-4acf-9bde-572066689a31_ContentBits">
    <vt:lpwstr>0</vt:lpwstr>
  </property>
  <property fmtid="{D5CDD505-2E9C-101B-9397-08002B2CF9AE}" pid="15" name="Order">
    <vt:r8>3686400</vt:r8>
  </property>
</Properties>
</file>